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F11521" w:rsidRDefault="00F11521">
      <w:pPr>
        <w:rPr>
          <w:rFonts w:ascii="Times New Roman" w:hAnsi="Times New Roman" w:cs="Times New Roman"/>
          <w:i/>
          <w:lang w:val="uk-UA"/>
        </w:rPr>
      </w:pPr>
    </w:p>
    <w:p w:rsidR="00F11521" w:rsidRPr="003E25D8" w:rsidRDefault="00F11521" w:rsidP="00F11521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7.09.2018 по 21.09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F11521" w:rsidTr="00663043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Широківської сільської ради</w:t>
            </w:r>
          </w:p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Долинської сільської ради</w:t>
            </w:r>
          </w:p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Біленьківської сіль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ФГ «ВАЛ-ТЕХ», Керівнику Ф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лант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11521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ий центр льотної підготовки ім..Покришкіна С.Дід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ашення борг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11521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521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08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F1152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  <w:r w:rsidR="00607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ра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607334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Програм розвитку культур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21" w:rsidRDefault="0060733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07334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34" w:rsidRDefault="0060733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34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8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34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34" w:rsidRDefault="00507EB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дій за довіреніст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34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07EB1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о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07EB1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507EB1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селищн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BB4CBA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1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B4CBA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та селищних рад та О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B4CBA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групи розрахунків Запорізької філії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плату послу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B4CBA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медаллю Грибову Н.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B4CBA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значення грамо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ж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ньк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B4CBA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BB4CBA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F83204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грамотою Клімова М.М.,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BA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83204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04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04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04" w:rsidRDefault="00F83204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04" w:rsidRDefault="00F83204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15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Подякою </w:t>
            </w:r>
            <w:proofErr w:type="spellStart"/>
            <w:r w:rsidR="00A15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іш</w:t>
            </w:r>
            <w:proofErr w:type="spellEnd"/>
            <w:r w:rsidR="00A15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, </w:t>
            </w:r>
            <w:proofErr w:type="spellStart"/>
            <w:r w:rsidR="00A15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ову</w:t>
            </w:r>
            <w:proofErr w:type="spellEnd"/>
            <w:r w:rsidR="00A15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04" w:rsidRDefault="00A1587E" w:rsidP="00A158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1587E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A1587E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A1587E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A1587E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і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A1587E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A1587E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1587E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2500E9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надбавки за вислугу років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7E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8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НП «ЗРЦПМСД» ЗР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 районний відділ державної реєстрації актів цивільного стану Головного територіального управлі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пот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66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 районний відділ державної реєстрації актів цивільного стану Головного територіального управлі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про повторну видачу свідоц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 районний відділ державної реєстрації актів цивільного стану Головного територіального управлі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8</w:t>
            </w:r>
            <w:r w:rsidR="000B2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8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 Запорізької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кументів за КПКВК 77810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2500E9" w:rsidRPr="00F1152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2500E9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91278D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91278D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, 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8431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ол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843123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ої перевір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E9" w:rsidRDefault="00843123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F57F91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відділення </w:t>
            </w:r>
          </w:p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виконавчої дирекції Фонду соціального страхування України  у Запорізькій област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уно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57F91" w:rsidRPr="00F57F91" w:rsidTr="00E53945">
        <w:trPr>
          <w:trHeight w:val="7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F57F91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8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і Григорівської с/р І.Капу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E53945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1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53945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2500E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250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53945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Дня район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53945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ам місцевої комісії з питань техногенно-екологічної безп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ротокольних доручень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53945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/ селищних р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 ОТ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му голові ОТ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 ОТГ 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токольних доручен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E53945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53945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айонного відділу поліції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645756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5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45756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9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у Запорізькому районні та м. Запоріжжя  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45756" w:rsidRPr="00F57F91" w:rsidTr="0066304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6" w:rsidRDefault="00645756" w:rsidP="00E539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1521" w:rsidRDefault="00F11521">
      <w:pPr>
        <w:rPr>
          <w:rFonts w:ascii="Times New Roman" w:hAnsi="Times New Roman" w:cs="Times New Roman"/>
          <w:i/>
          <w:lang w:val="uk-UA"/>
        </w:rPr>
      </w:pPr>
    </w:p>
    <w:p w:rsidR="00F83204" w:rsidRPr="008C7DD9" w:rsidRDefault="00F83204">
      <w:pPr>
        <w:rPr>
          <w:rFonts w:ascii="Times New Roman" w:hAnsi="Times New Roman" w:cs="Times New Roman"/>
          <w:i/>
          <w:lang w:val="uk-UA"/>
        </w:rPr>
      </w:pPr>
    </w:p>
    <w:sectPr w:rsidR="00F83204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110BE1"/>
    <w:rsid w:val="00113797"/>
    <w:rsid w:val="00121F7A"/>
    <w:rsid w:val="00122123"/>
    <w:rsid w:val="00130A0E"/>
    <w:rsid w:val="00152965"/>
    <w:rsid w:val="00155BD9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500E9"/>
    <w:rsid w:val="002639F9"/>
    <w:rsid w:val="00295CCF"/>
    <w:rsid w:val="002C2F85"/>
    <w:rsid w:val="002E1AD1"/>
    <w:rsid w:val="002F00BC"/>
    <w:rsid w:val="003068AA"/>
    <w:rsid w:val="003130DF"/>
    <w:rsid w:val="00314131"/>
    <w:rsid w:val="00315EF9"/>
    <w:rsid w:val="003364EF"/>
    <w:rsid w:val="003365A5"/>
    <w:rsid w:val="003B3520"/>
    <w:rsid w:val="003B70C2"/>
    <w:rsid w:val="003E25D8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64A5"/>
    <w:rsid w:val="0053681F"/>
    <w:rsid w:val="0054251D"/>
    <w:rsid w:val="0055776B"/>
    <w:rsid w:val="005B624A"/>
    <w:rsid w:val="00603CE7"/>
    <w:rsid w:val="00607334"/>
    <w:rsid w:val="0062039A"/>
    <w:rsid w:val="00645756"/>
    <w:rsid w:val="006747C6"/>
    <w:rsid w:val="00680A12"/>
    <w:rsid w:val="006A34E8"/>
    <w:rsid w:val="006B505A"/>
    <w:rsid w:val="006D54D2"/>
    <w:rsid w:val="00711DFD"/>
    <w:rsid w:val="007240C0"/>
    <w:rsid w:val="00742A69"/>
    <w:rsid w:val="00767C3D"/>
    <w:rsid w:val="00794A92"/>
    <w:rsid w:val="007C43FE"/>
    <w:rsid w:val="007F0F2C"/>
    <w:rsid w:val="00831EF4"/>
    <w:rsid w:val="0084100B"/>
    <w:rsid w:val="00843123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91278D"/>
    <w:rsid w:val="0091294B"/>
    <w:rsid w:val="00967092"/>
    <w:rsid w:val="00991471"/>
    <w:rsid w:val="009B6EC1"/>
    <w:rsid w:val="009B738A"/>
    <w:rsid w:val="00A149AC"/>
    <w:rsid w:val="00A1587E"/>
    <w:rsid w:val="00A4132A"/>
    <w:rsid w:val="00A62A96"/>
    <w:rsid w:val="00AA5326"/>
    <w:rsid w:val="00AB4453"/>
    <w:rsid w:val="00AF23BF"/>
    <w:rsid w:val="00AF5864"/>
    <w:rsid w:val="00AF78E2"/>
    <w:rsid w:val="00B23D87"/>
    <w:rsid w:val="00B27120"/>
    <w:rsid w:val="00B320A7"/>
    <w:rsid w:val="00B54CAC"/>
    <w:rsid w:val="00B67848"/>
    <w:rsid w:val="00B75F66"/>
    <w:rsid w:val="00B86DA7"/>
    <w:rsid w:val="00B94A34"/>
    <w:rsid w:val="00B97707"/>
    <w:rsid w:val="00BB4CBA"/>
    <w:rsid w:val="00BC02B0"/>
    <w:rsid w:val="00BD57A4"/>
    <w:rsid w:val="00BD67CF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53945"/>
    <w:rsid w:val="00E87046"/>
    <w:rsid w:val="00EA026F"/>
    <w:rsid w:val="00EA43C9"/>
    <w:rsid w:val="00EB46C4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B0A4-BF7A-4E0C-BF34-E084255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69</cp:revision>
  <dcterms:created xsi:type="dcterms:W3CDTF">2018-07-16T05:37:00Z</dcterms:created>
  <dcterms:modified xsi:type="dcterms:W3CDTF">2018-09-24T12:15:00Z</dcterms:modified>
</cp:coreProperties>
</file>